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w16du="http://schemas.microsoft.com/office/word/2023/wordml/word16du" xmlns:a="http://schemas.openxmlformats.org/drawingml/2006/main" xmlns:a14="http://schemas.microsoft.com/office/drawing/2010/main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>Os únicos documentos passiveis de importação serão documento PDF que terão obrigatoriamente de ter o seu nome terminado em visao_FEAP.pdf ou visao_Fornecedor.pdf, podendo ser importado um documento visao_FEAP sem o documento de visao</w:t>
      </w:r>
      <w:r w:rsidR="00503228">
        <w:t>_fornecedor</w:t>
      </w:r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0E4DCB87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10625F00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0304C7BF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1E62F167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78DFF866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4</w:t>
        </w:r>
      </w:fldSimple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r>
        <w:lastRenderedPageBreak/>
        <w:t xml:space="preserve">Caso de USO 4: </w:t>
      </w:r>
      <w:r w:rsidR="004F5E5A">
        <w:t>Validação de Documentação Categorizada</w:t>
      </w:r>
    </w:p>
    <w:p w14:paraId="29CA28FD" w14:textId="77777777" w:rsidR="005004DE" w:rsidRDefault="005004DE" w:rsidP="005004DE">
      <w:pPr>
        <w:pStyle w:val="Ttulo4"/>
      </w:pPr>
      <w:r>
        <w:t>Pré-Condições:</w:t>
      </w:r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r>
        <w:t>Ator Primário:</w:t>
      </w:r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r>
        <w:t>Inicializador:</w:t>
      </w:r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r>
        <w:t>Cenário:</w:t>
      </w:r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r>
        <w:t>Exceções:</w:t>
      </w:r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r w:rsidRPr="004D2854">
        <w:t>Diagrama de Caso de Uso</w:t>
      </w:r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3BBCC0E6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5</w:t>
        </w:r>
      </w:fldSimple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r>
        <w:lastRenderedPageBreak/>
        <w:t xml:space="preserve">Caso de USO 5: Gerar Alertas de Faturas Categorizadas </w:t>
      </w:r>
    </w:p>
    <w:p w14:paraId="3C55BD66" w14:textId="77777777" w:rsidR="009E0947" w:rsidRDefault="009E0947" w:rsidP="009E0947">
      <w:pPr>
        <w:pStyle w:val="Ttulo4"/>
      </w:pPr>
      <w:r>
        <w:t>Pré-Condições:</w:t>
      </w:r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r>
        <w:t>Ator Primário:</w:t>
      </w:r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r>
        <w:t>Inicializador:</w:t>
      </w:r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r>
        <w:t>Cenário:</w:t>
      </w:r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r>
        <w:t>Exceções:</w:t>
      </w:r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A :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r w:rsidRPr="004D2854">
        <w:t>Diagrama de Caso de Uso</w:t>
      </w:r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336867F1" w:rsidR="009E0947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6</w:t>
        </w:r>
      </w:fldSimple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r>
        <w:lastRenderedPageBreak/>
        <w:t>Caso de USO 6: Extração de Listagens</w:t>
      </w:r>
    </w:p>
    <w:p w14:paraId="7E2B6922" w14:textId="77777777" w:rsidR="00F91552" w:rsidRDefault="00F91552" w:rsidP="00F91552">
      <w:pPr>
        <w:pStyle w:val="Ttulo4"/>
      </w:pPr>
      <w:r>
        <w:t>Pré-Condições:</w:t>
      </w:r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0302D376" w:rsidR="00F91552" w:rsidRDefault="00F91552" w:rsidP="00F91552">
      <w:pPr>
        <w:pStyle w:val="Ttulo4"/>
      </w:pPr>
      <w:r>
        <w:t>Ator</w:t>
      </w:r>
      <w:r w:rsidR="001921C0">
        <w:t>es</w:t>
      </w:r>
      <w:r>
        <w:t xml:space="preserve"> Primário</w:t>
      </w:r>
      <w:r w:rsidR="001921C0">
        <w:t>s</w:t>
      </w:r>
      <w:r>
        <w:t>:</w:t>
      </w:r>
    </w:p>
    <w:p w14:paraId="0D238703" w14:textId="2D64119E" w:rsidR="00F91552" w:rsidRDefault="001921C0" w:rsidP="00F91552">
      <w:r>
        <w:t>Utilizadores com acesso ao módulo de gestão central ou ao modulo dos tribunais com permissão de acesso às respetivas funcionalidades de controlo de documentação FE-AP.</w:t>
      </w:r>
    </w:p>
    <w:p w14:paraId="26FF35C3" w14:textId="77777777" w:rsidR="00F91552" w:rsidRDefault="00F91552" w:rsidP="00F91552">
      <w:pPr>
        <w:pStyle w:val="Ttulo4"/>
      </w:pPr>
      <w:r>
        <w:t>Inicializador:</w:t>
      </w:r>
    </w:p>
    <w:p w14:paraId="27BE521B" w14:textId="31920BF1" w:rsidR="00F91552" w:rsidRDefault="001921C0" w:rsidP="00F91552">
      <w:r>
        <w:t>Utilizadores acedem ao formulario de consulta de documentação FE-AP</w:t>
      </w:r>
      <w:r w:rsidR="00F91552">
        <w:t>.</w:t>
      </w:r>
    </w:p>
    <w:p w14:paraId="4B60AE99" w14:textId="77777777" w:rsidR="00F91552" w:rsidRDefault="00F91552" w:rsidP="00F91552">
      <w:pPr>
        <w:pStyle w:val="Ttulo4"/>
      </w:pPr>
      <w:r>
        <w:t>Cenário:</w:t>
      </w:r>
      <w:r>
        <w:br/>
      </w:r>
    </w:p>
    <w:p w14:paraId="571706C9" w14:textId="30017197" w:rsidR="00F91552" w:rsidRDefault="00F21947" w:rsidP="001921C0">
      <w:pPr>
        <w:pStyle w:val="PargrafodaLista"/>
        <w:numPr>
          <w:ilvl w:val="0"/>
          <w:numId w:val="20"/>
        </w:numPr>
      </w:pPr>
      <w:r>
        <w:t>Utilizadores selecionam tipo de consulta e respetivos critérios</w:t>
      </w:r>
      <w:r w:rsidR="00F91552">
        <w:t>.</w:t>
      </w:r>
      <w:r w:rsidR="00F91552">
        <w:br/>
      </w:r>
    </w:p>
    <w:p w14:paraId="474E8A4F" w14:textId="2B1CC368" w:rsidR="00F21947" w:rsidRDefault="00F21947" w:rsidP="001921C0">
      <w:pPr>
        <w:pStyle w:val="PargrafodaLista"/>
        <w:numPr>
          <w:ilvl w:val="0"/>
          <w:numId w:val="20"/>
        </w:numPr>
      </w:pPr>
      <w:r>
        <w:t>Utilizadores indicam que tipo de exportação pretendem (Visual ou documento Excel)</w:t>
      </w:r>
      <w:r>
        <w:br/>
      </w:r>
    </w:p>
    <w:p w14:paraId="64232803" w14:textId="5254F06E" w:rsidR="00F21947" w:rsidRDefault="00F21947" w:rsidP="001921C0">
      <w:pPr>
        <w:pStyle w:val="PargrafodaLista"/>
        <w:numPr>
          <w:ilvl w:val="0"/>
          <w:numId w:val="20"/>
        </w:numPr>
      </w:pPr>
      <w:r>
        <w:t>Em caso de documento Excel utilizadores indicam pasta de gravação do documento</w:t>
      </w:r>
      <w:r>
        <w:br/>
      </w:r>
    </w:p>
    <w:p w14:paraId="296C39BE" w14:textId="0B37103D" w:rsidR="00F91552" w:rsidRDefault="00F21947" w:rsidP="001921C0">
      <w:pPr>
        <w:pStyle w:val="PargrafodaLista"/>
        <w:numPr>
          <w:ilvl w:val="0"/>
          <w:numId w:val="20"/>
        </w:numPr>
      </w:pPr>
      <w:r>
        <w:t>Sistema visualiza formulário ou exporta documento Excel</w:t>
      </w:r>
      <w:r w:rsidR="00F91552"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r>
        <w:t>Exceções:</w:t>
      </w:r>
      <w:r>
        <w:br/>
      </w:r>
    </w:p>
    <w:p w14:paraId="3A18D0FF" w14:textId="74CABF35" w:rsidR="00F91552" w:rsidRDefault="00F21947" w:rsidP="00F91552">
      <w:pPr>
        <w:pStyle w:val="PargrafodaLista"/>
        <w:numPr>
          <w:ilvl w:val="0"/>
          <w:numId w:val="6"/>
        </w:numPr>
      </w:pPr>
      <w:r>
        <w:t>3A</w:t>
      </w:r>
      <w:r w:rsidR="00F91552">
        <w:t xml:space="preserve">: </w:t>
      </w:r>
      <w:r>
        <w:t>Não havendo indicação da pasta sistema aborta procedimento.</w:t>
      </w:r>
      <w:r>
        <w:br/>
      </w:r>
    </w:p>
    <w:p w14:paraId="5ADBA1D3" w14:textId="080B67E2" w:rsidR="00F21947" w:rsidRDefault="00F21947" w:rsidP="00F91552">
      <w:pPr>
        <w:pStyle w:val="PargrafodaLista"/>
        <w:numPr>
          <w:ilvl w:val="0"/>
          <w:numId w:val="6"/>
        </w:numPr>
      </w:pPr>
      <w:r>
        <w:t>4A: Se documento a exportar já existe e esta ativo em janela do Excel, sistema informa impossibilidade de exportação do documento.</w:t>
      </w:r>
    </w:p>
    <w:p w14:paraId="65168D4B" w14:textId="77777777" w:rsidR="00F91552" w:rsidRDefault="00F91552" w:rsidP="00F91552">
      <w:pPr>
        <w:pStyle w:val="Ttulo4"/>
      </w:pPr>
      <w:r w:rsidRPr="004D2854">
        <w:t>Diagrama de Caso de Uso</w:t>
      </w:r>
    </w:p>
    <w:p w14:paraId="18E96390" w14:textId="44C350B5" w:rsidR="00A90703" w:rsidRDefault="00A90703" w:rsidP="00A9070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755F3EDB" wp14:editId="6259137F">
            <wp:extent cx="5215210" cy="1504950"/>
            <wp:effectExtent l="0" t="0" r="5080" b="0"/>
            <wp:docPr id="15130159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5958" name="Imagem 15130159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A7" w14:textId="46DD2BF1" w:rsidR="00F91552" w:rsidRDefault="00A90703" w:rsidP="00A9070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CASO DE USO 6</w:t>
      </w:r>
    </w:p>
    <w:p w14:paraId="7062BE22" w14:textId="172522FA" w:rsidR="0023068F" w:rsidRDefault="0023068F">
      <w:pPr>
        <w:spacing w:line="276" w:lineRule="auto"/>
      </w:pPr>
      <w:r>
        <w:br w:type="page"/>
      </w:r>
    </w:p>
    <w:p w14:paraId="3856797C" w14:textId="5D5E8B17" w:rsidR="0023068F" w:rsidRDefault="0023068F" w:rsidP="0023068F">
      <w:pPr>
        <w:pStyle w:val="Ttulo1"/>
      </w:pPr>
      <w:r>
        <w:lastRenderedPageBreak/>
        <w:t>Especificações do sistema</w:t>
      </w:r>
    </w:p>
    <w:p w14:paraId="2C9AC968" w14:textId="7CF26100" w:rsidR="0023068F" w:rsidRDefault="0023068F" w:rsidP="0023068F">
      <w:pPr>
        <w:pStyle w:val="Ttulo2"/>
      </w:pPr>
      <w:r>
        <w:t>Classes</w:t>
      </w:r>
    </w:p>
    <w:p w14:paraId="44D32701" w14:textId="77777777" w:rsidR="0023068F" w:rsidRDefault="0023068F" w:rsidP="0023068F"/>
    <w:p w14:paraId="62BB8310" w14:textId="183D8276" w:rsidR="0023068F" w:rsidRDefault="0023068F" w:rsidP="0023068F">
      <w:pPr>
        <w:pStyle w:val="Ttulo3"/>
      </w:pPr>
      <w:r>
        <w:t>CLASSE: Documento PDF</w:t>
      </w:r>
    </w:p>
    <w:p w14:paraId="37F010DF" w14:textId="77777777" w:rsidR="0023068F" w:rsidRDefault="0023068F" w:rsidP="0023068F"/>
    <w:p w14:paraId="23484D80" w14:textId="6C455B7F" w:rsidR="0023068F" w:rsidRDefault="0023068F" w:rsidP="0023068F">
      <w:pPr>
        <w:pStyle w:val="Ttulo4"/>
      </w:pPr>
      <w:r>
        <w:t>Origem:</w:t>
      </w:r>
    </w:p>
    <w:p w14:paraId="4EBC0287" w14:textId="64F541DD" w:rsidR="0023068F" w:rsidRDefault="00D54726" w:rsidP="0023068F">
      <w:r>
        <w:t>Caso de uso 1 referente a integração de documento em sistema.</w:t>
      </w:r>
    </w:p>
    <w:p w14:paraId="4823D9FD" w14:textId="4F16E308" w:rsidR="0023068F" w:rsidRDefault="0023068F" w:rsidP="0023068F">
      <w:pPr>
        <w:pStyle w:val="Ttulo4"/>
      </w:pPr>
      <w:r>
        <w:t>Função:</w:t>
      </w:r>
    </w:p>
    <w:p w14:paraId="2A5478A3" w14:textId="2FECB3EC" w:rsidR="0023068F" w:rsidRPr="0023068F" w:rsidRDefault="005D1179" w:rsidP="0023068F">
      <w:r>
        <w:t>Tem como função receber os dados iniciais do documento a ser categorizado, e sobre o qual os dados sofrerão uma validação</w:t>
      </w:r>
      <w:r w:rsidR="00D54726">
        <w:t>.</w:t>
      </w:r>
    </w:p>
    <w:p w14:paraId="08D84490" w14:textId="112C7CA7" w:rsidR="0023068F" w:rsidRDefault="0023068F" w:rsidP="0023068F">
      <w:pPr>
        <w:pStyle w:val="Ttulo4"/>
      </w:pPr>
      <w:r>
        <w:t>Atributos:</w:t>
      </w:r>
    </w:p>
    <w:p w14:paraId="585C2277" w14:textId="575CD7E8" w:rsidR="0023068F" w:rsidRDefault="0023068F" w:rsidP="0023068F">
      <w:pPr>
        <w:pStyle w:val="PargrafodaLista"/>
        <w:numPr>
          <w:ilvl w:val="0"/>
          <w:numId w:val="21"/>
        </w:numPr>
      </w:pPr>
      <w:r>
        <w:t>sNomeBinario: St</w:t>
      </w:r>
      <w:r w:rsidR="005D1179">
        <w:t>ring</w:t>
      </w:r>
    </w:p>
    <w:p w14:paraId="18F181DE" w14:textId="21EFBA82" w:rsidR="0023068F" w:rsidRDefault="0023068F" w:rsidP="0023068F">
      <w:pPr>
        <w:pStyle w:val="PargrafodaLista"/>
        <w:numPr>
          <w:ilvl w:val="1"/>
          <w:numId w:val="21"/>
        </w:numPr>
      </w:pPr>
      <w:r>
        <w:t>Recebe nome do documento PDF.</w:t>
      </w:r>
      <w:r>
        <w:br/>
      </w:r>
    </w:p>
    <w:p w14:paraId="10E4ECA9" w14:textId="04D2CA4C" w:rsidR="0023068F" w:rsidRDefault="0023068F" w:rsidP="0023068F">
      <w:pPr>
        <w:pStyle w:val="PargrafodaLista"/>
        <w:numPr>
          <w:ilvl w:val="0"/>
          <w:numId w:val="21"/>
        </w:numPr>
      </w:pPr>
      <w:r>
        <w:t>byDocumento: Byte()</w:t>
      </w:r>
    </w:p>
    <w:p w14:paraId="7F5BB911" w14:textId="77777777" w:rsidR="0023068F" w:rsidRDefault="0023068F" w:rsidP="0023068F">
      <w:pPr>
        <w:pStyle w:val="PargrafodaLista"/>
        <w:numPr>
          <w:ilvl w:val="1"/>
          <w:numId w:val="21"/>
        </w:numPr>
      </w:pPr>
      <w:r>
        <w:t>Recebe o array de bytes do documento PDF a inserir em sistema.</w:t>
      </w:r>
    </w:p>
    <w:p w14:paraId="1B3D6BBC" w14:textId="77777777" w:rsidR="005D1179" w:rsidRDefault="005D1179" w:rsidP="005D1179">
      <w:pPr>
        <w:pStyle w:val="PargrafodaLista"/>
      </w:pPr>
    </w:p>
    <w:p w14:paraId="19BF06A8" w14:textId="77777777" w:rsidR="0023068F" w:rsidRDefault="0023068F" w:rsidP="0023068F">
      <w:pPr>
        <w:pStyle w:val="PargrafodaLista"/>
        <w:numPr>
          <w:ilvl w:val="0"/>
          <w:numId w:val="21"/>
        </w:numPr>
      </w:pPr>
      <w:r>
        <w:t>sHashBinario: String</w:t>
      </w:r>
    </w:p>
    <w:p w14:paraId="4A5E11D1" w14:textId="1E5AC7FE" w:rsidR="0023068F" w:rsidRDefault="0023068F" w:rsidP="0023068F">
      <w:pPr>
        <w:pStyle w:val="PargrafodaLista"/>
        <w:numPr>
          <w:ilvl w:val="1"/>
          <w:numId w:val="21"/>
        </w:numPr>
      </w:pPr>
      <w:r>
        <w:t>Recebe hash de controlo gerada a partir do array de bytes</w:t>
      </w:r>
      <w:r w:rsidR="005D1179">
        <w:t>.</w:t>
      </w:r>
    </w:p>
    <w:p w14:paraId="597B64E3" w14:textId="77777777" w:rsidR="005D1179" w:rsidRDefault="005D1179" w:rsidP="005D1179">
      <w:pPr>
        <w:pStyle w:val="PargrafodaLista"/>
        <w:ind w:left="1440"/>
      </w:pPr>
    </w:p>
    <w:p w14:paraId="663332BB" w14:textId="375B123D" w:rsidR="005D1179" w:rsidRDefault="005D1179" w:rsidP="0023068F">
      <w:pPr>
        <w:pStyle w:val="PargrafodaLista"/>
        <w:numPr>
          <w:ilvl w:val="0"/>
          <w:numId w:val="21"/>
        </w:numPr>
      </w:pPr>
      <w:r>
        <w:t>iTipoClassificador: inteiro</w:t>
      </w:r>
    </w:p>
    <w:p w14:paraId="62FF01F7" w14:textId="516DB3D7" w:rsidR="005D1179" w:rsidRDefault="005D1179" w:rsidP="005D1179">
      <w:pPr>
        <w:pStyle w:val="PargrafodaLista"/>
        <w:numPr>
          <w:ilvl w:val="1"/>
          <w:numId w:val="21"/>
        </w:numPr>
      </w:pPr>
      <w:r>
        <w:t xml:space="preserve">Recebe o tipo de </w:t>
      </w:r>
      <w:r w:rsidR="00C17172">
        <w:t>analise preferencial</w:t>
      </w:r>
      <w:r>
        <w:t xml:space="preserve"> a ser executado na categorização do documento</w:t>
      </w:r>
    </w:p>
    <w:p w14:paraId="4D7D97B3" w14:textId="77777777" w:rsidR="005D1179" w:rsidRDefault="005D1179" w:rsidP="005D1179">
      <w:pPr>
        <w:pStyle w:val="PargrafodaLista"/>
        <w:ind w:left="1440"/>
      </w:pPr>
    </w:p>
    <w:p w14:paraId="1247C254" w14:textId="77777777" w:rsidR="005D1179" w:rsidRDefault="005D1179" w:rsidP="005D1179">
      <w:pPr>
        <w:pStyle w:val="PargrafodaLista"/>
        <w:numPr>
          <w:ilvl w:val="0"/>
          <w:numId w:val="21"/>
        </w:numPr>
      </w:pPr>
      <w:r>
        <w:t>idLogin: inteiro</w:t>
      </w:r>
    </w:p>
    <w:p w14:paraId="5FE1731D" w14:textId="7F09F914" w:rsidR="0023068F" w:rsidRDefault="005D1179" w:rsidP="0023068F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 w:rsidR="0023068F">
        <w:br/>
      </w:r>
    </w:p>
    <w:p w14:paraId="093FB50B" w14:textId="07D1CE53" w:rsidR="0023068F" w:rsidRDefault="0023068F" w:rsidP="0023068F">
      <w:pPr>
        <w:pStyle w:val="Ttulo4"/>
      </w:pPr>
      <w:r>
        <w:t>Métodos:</w:t>
      </w:r>
    </w:p>
    <w:p w14:paraId="7D53A6ED" w14:textId="77777777" w:rsidR="005D1179" w:rsidRDefault="005D1179" w:rsidP="005D1179"/>
    <w:p w14:paraId="1BA77AFA" w14:textId="7D5F8B33" w:rsidR="005D1179" w:rsidRDefault="00D54726" w:rsidP="005D1179">
      <w:pPr>
        <w:pStyle w:val="PargrafodaLista"/>
        <w:numPr>
          <w:ilvl w:val="0"/>
          <w:numId w:val="23"/>
        </w:numPr>
      </w:pPr>
      <w:r>
        <w:t>Obter_Dados_PDF</w:t>
      </w:r>
      <w:r w:rsidR="005D1179">
        <w:t xml:space="preserve">: </w:t>
      </w:r>
      <w:r>
        <w:t>Rotina</w:t>
      </w:r>
    </w:p>
    <w:p w14:paraId="12001F0F" w14:textId="7E4CAFEA" w:rsidR="005D1179" w:rsidRDefault="005D1179" w:rsidP="005D1179">
      <w:pPr>
        <w:pStyle w:val="PargrafodaLista"/>
        <w:numPr>
          <w:ilvl w:val="1"/>
          <w:numId w:val="23"/>
        </w:numPr>
      </w:pPr>
      <w:r>
        <w:t>Executa procedimento</w:t>
      </w:r>
      <w:r w:rsidR="00D54726">
        <w:t xml:space="preserve"> de aquisição de dados do PDF, preenchendo os atributos</w:t>
      </w:r>
    </w:p>
    <w:p w14:paraId="201946A0" w14:textId="634610D1" w:rsidR="005D1179" w:rsidRDefault="005D1179" w:rsidP="005D1179">
      <w:pPr>
        <w:pStyle w:val="PargrafodaLista"/>
        <w:ind w:left="1440"/>
      </w:pPr>
      <w:r>
        <w:t xml:space="preserve"> </w:t>
      </w:r>
    </w:p>
    <w:p w14:paraId="115F13B4" w14:textId="0DF74CB2" w:rsidR="005D1179" w:rsidRDefault="005D1179" w:rsidP="005D1179">
      <w:pPr>
        <w:pStyle w:val="PargrafodaLista"/>
        <w:numPr>
          <w:ilvl w:val="0"/>
          <w:numId w:val="23"/>
        </w:numPr>
      </w:pPr>
      <w:r>
        <w:t>Limpar_Classe: Rotina</w:t>
      </w:r>
    </w:p>
    <w:p w14:paraId="0379C045" w14:textId="2EAE48A8" w:rsidR="005D1179" w:rsidRDefault="005D1179" w:rsidP="005D1179">
      <w:pPr>
        <w:pStyle w:val="PargrafodaLista"/>
        <w:numPr>
          <w:ilvl w:val="1"/>
          <w:numId w:val="23"/>
        </w:numPr>
      </w:pPr>
      <w:r>
        <w:t>Coloca atributos no estado inicial de instanciação da classe.</w:t>
      </w:r>
    </w:p>
    <w:p w14:paraId="57FEB1EA" w14:textId="69BA2951" w:rsidR="00D54726" w:rsidRDefault="00D54726">
      <w:pPr>
        <w:spacing w:line="276" w:lineRule="auto"/>
      </w:pPr>
      <w:r>
        <w:br w:type="page"/>
      </w:r>
    </w:p>
    <w:p w14:paraId="3915D817" w14:textId="019DF381" w:rsidR="00D54726" w:rsidRDefault="00D54726" w:rsidP="00D54726">
      <w:pPr>
        <w:pStyle w:val="Ttulo3"/>
      </w:pPr>
      <w:r>
        <w:lastRenderedPageBreak/>
        <w:t>CLASSE: Lotes_Classificadores</w:t>
      </w:r>
    </w:p>
    <w:p w14:paraId="160FCE8A" w14:textId="77777777" w:rsidR="00D54726" w:rsidRDefault="00D54726" w:rsidP="00D54726"/>
    <w:p w14:paraId="777331FC" w14:textId="77777777" w:rsidR="00D54726" w:rsidRDefault="00D54726" w:rsidP="00D54726">
      <w:pPr>
        <w:pStyle w:val="Ttulo4"/>
      </w:pPr>
      <w:r>
        <w:t>Origem:</w:t>
      </w:r>
    </w:p>
    <w:p w14:paraId="1951970C" w14:textId="0B3E7485" w:rsidR="00D54726" w:rsidRDefault="00D54726" w:rsidP="00D54726">
      <w:r>
        <w:t>Caso de uso 1 referente a integração de documento</w:t>
      </w:r>
      <w:r w:rsidR="005D02D3">
        <w:t>s</w:t>
      </w:r>
      <w:r>
        <w:t xml:space="preserve"> em sistema.</w:t>
      </w:r>
    </w:p>
    <w:p w14:paraId="6A1C5CA2" w14:textId="77777777" w:rsidR="00D54726" w:rsidRDefault="00D54726" w:rsidP="00D54726">
      <w:pPr>
        <w:pStyle w:val="Ttulo4"/>
      </w:pPr>
      <w:r>
        <w:t>Função:</w:t>
      </w:r>
    </w:p>
    <w:p w14:paraId="5D1A924F" w14:textId="5447B9E7" w:rsidR="00D54726" w:rsidRPr="0023068F" w:rsidRDefault="00D54726" w:rsidP="00D54726">
      <w:r>
        <w:t>Tem como</w:t>
      </w:r>
      <w:r w:rsidR="003F4F47">
        <w:t xml:space="preserve"> função gerar um lote de documentos a serem integrados e classificados</w:t>
      </w:r>
    </w:p>
    <w:p w14:paraId="5F6BCA46" w14:textId="77777777" w:rsidR="00D54726" w:rsidRDefault="00D54726" w:rsidP="00D54726">
      <w:pPr>
        <w:pStyle w:val="Ttulo4"/>
      </w:pPr>
      <w:r>
        <w:t>Atributos:</w:t>
      </w:r>
    </w:p>
    <w:p w14:paraId="453BB6A5" w14:textId="335A3364" w:rsidR="00D54726" w:rsidRDefault="003F4F47" w:rsidP="00D54726">
      <w:pPr>
        <w:pStyle w:val="PargrafodaLista"/>
        <w:numPr>
          <w:ilvl w:val="0"/>
          <w:numId w:val="21"/>
        </w:numPr>
      </w:pPr>
      <w:r>
        <w:t>idLoteClassificacao</w:t>
      </w:r>
      <w:r w:rsidR="00D54726">
        <w:t xml:space="preserve">: </w:t>
      </w:r>
      <w:r>
        <w:t>Inteiro</w:t>
      </w:r>
    </w:p>
    <w:p w14:paraId="1EDAC244" w14:textId="214D0B2F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</w:t>
      </w:r>
      <w:r w:rsidR="003F4F47">
        <w:t>identificador único do lote gerado</w:t>
      </w:r>
      <w:r w:rsidR="00C17172">
        <w:t xml:space="preserve"> ou identificador do lote ao qual se vai executar uma ação.</w:t>
      </w:r>
      <w:r>
        <w:br/>
      </w:r>
    </w:p>
    <w:p w14:paraId="495B7AE0" w14:textId="040377EB" w:rsidR="00D54726" w:rsidRDefault="003F4F47" w:rsidP="00D54726">
      <w:pPr>
        <w:pStyle w:val="PargrafodaLista"/>
        <w:numPr>
          <w:ilvl w:val="0"/>
          <w:numId w:val="21"/>
        </w:numPr>
      </w:pPr>
      <w:r>
        <w:t>tiEstadoLote</w:t>
      </w:r>
      <w:r w:rsidR="00D54726">
        <w:t xml:space="preserve">: </w:t>
      </w:r>
      <w:r>
        <w:t>Inteiro (byte)</w:t>
      </w:r>
    </w:p>
    <w:p w14:paraId="5585CADA" w14:textId="6505E792" w:rsidR="00D54726" w:rsidRDefault="003F4F47" w:rsidP="00D54726">
      <w:pPr>
        <w:pStyle w:val="PargrafodaLista"/>
        <w:numPr>
          <w:ilvl w:val="1"/>
          <w:numId w:val="21"/>
        </w:numPr>
      </w:pPr>
      <w:r>
        <w:t xml:space="preserve">Guarda o </w:t>
      </w:r>
      <w:r w:rsidR="00C17172">
        <w:t>identificador do estado</w:t>
      </w:r>
      <w:r>
        <w:t xml:space="preserve"> do lote (ativo, anulado)</w:t>
      </w:r>
      <w:r w:rsidR="00C17172">
        <w:t xml:space="preserve"> ou recebe estado do lote a atualizar.</w:t>
      </w:r>
    </w:p>
    <w:p w14:paraId="08C3E11E" w14:textId="77777777" w:rsidR="00D54726" w:rsidRDefault="00D54726" w:rsidP="00D54726">
      <w:pPr>
        <w:pStyle w:val="PargrafodaLista"/>
      </w:pPr>
    </w:p>
    <w:p w14:paraId="11262AE9" w14:textId="77777777" w:rsidR="00C17172" w:rsidRDefault="00C17172" w:rsidP="00C17172">
      <w:pPr>
        <w:pStyle w:val="PargrafodaLista"/>
        <w:numPr>
          <w:ilvl w:val="0"/>
          <w:numId w:val="21"/>
        </w:numPr>
      </w:pPr>
      <w:r>
        <w:t>TipoClassificacao: inteiro</w:t>
      </w:r>
    </w:p>
    <w:p w14:paraId="0048FA46" w14:textId="4B74FEF5" w:rsidR="00C17172" w:rsidRDefault="00C17172" w:rsidP="00C17172">
      <w:pPr>
        <w:pStyle w:val="PargrafodaLista"/>
        <w:numPr>
          <w:ilvl w:val="1"/>
          <w:numId w:val="21"/>
        </w:numPr>
      </w:pPr>
      <w:r>
        <w:t xml:space="preserve">Recebe o tipo de analise de categorização aplicada para o lote. </w:t>
      </w:r>
    </w:p>
    <w:p w14:paraId="0D304DD2" w14:textId="77777777" w:rsidR="00C17172" w:rsidRDefault="00C17172" w:rsidP="00D54726">
      <w:pPr>
        <w:pStyle w:val="PargrafodaLista"/>
      </w:pPr>
    </w:p>
    <w:p w14:paraId="5DA00028" w14:textId="4ED89088" w:rsidR="00D54726" w:rsidRDefault="00C17172" w:rsidP="00D54726">
      <w:pPr>
        <w:pStyle w:val="PargrafodaLista"/>
        <w:numPr>
          <w:ilvl w:val="0"/>
          <w:numId w:val="21"/>
        </w:numPr>
      </w:pPr>
      <w:r>
        <w:t>dtRegisto</w:t>
      </w:r>
      <w:r w:rsidR="00D54726">
        <w:t xml:space="preserve">: </w:t>
      </w:r>
      <w:r>
        <w:t>Datetime</w:t>
      </w:r>
    </w:p>
    <w:p w14:paraId="0B85D165" w14:textId="1A51B40C" w:rsidR="00C17172" w:rsidRDefault="00C17172" w:rsidP="00C17172">
      <w:pPr>
        <w:pStyle w:val="PargrafodaLista"/>
        <w:numPr>
          <w:ilvl w:val="1"/>
          <w:numId w:val="21"/>
        </w:numPr>
      </w:pPr>
      <w:r>
        <w:t>Recebe informação da data e tempo em que o lote foi gerado ou alterado.</w:t>
      </w:r>
    </w:p>
    <w:p w14:paraId="0A9CBE9E" w14:textId="77777777" w:rsidR="00C17172" w:rsidRDefault="00C17172" w:rsidP="00C17172">
      <w:pPr>
        <w:pStyle w:val="PargrafodaLista"/>
        <w:ind w:left="1440"/>
      </w:pPr>
    </w:p>
    <w:p w14:paraId="51F78B38" w14:textId="77777777" w:rsidR="00D54726" w:rsidRDefault="00D54726" w:rsidP="00D54726">
      <w:pPr>
        <w:pStyle w:val="PargrafodaLista"/>
        <w:numPr>
          <w:ilvl w:val="0"/>
          <w:numId w:val="21"/>
        </w:numPr>
      </w:pPr>
      <w:r>
        <w:t>idLogin: inteiro</w:t>
      </w:r>
    </w:p>
    <w:p w14:paraId="20A4BF22" w14:textId="6265EB99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o identificador do utilizador que </w:t>
      </w:r>
      <w:r w:rsidR="00C17172">
        <w:t>gerou o lote ou alterou dados do lote.</w:t>
      </w:r>
      <w:r>
        <w:br/>
      </w:r>
    </w:p>
    <w:p w14:paraId="6B454262" w14:textId="77777777" w:rsidR="00D54726" w:rsidRDefault="00D54726" w:rsidP="00D54726">
      <w:pPr>
        <w:pStyle w:val="Ttulo4"/>
      </w:pPr>
      <w:r>
        <w:t>Métodos:</w:t>
      </w:r>
    </w:p>
    <w:p w14:paraId="5B108AEF" w14:textId="77777777" w:rsidR="00D54726" w:rsidRDefault="00D54726" w:rsidP="00D54726"/>
    <w:p w14:paraId="24AECADE" w14:textId="293C14BC" w:rsidR="00D54726" w:rsidRDefault="00C17172" w:rsidP="00D54726">
      <w:pPr>
        <w:pStyle w:val="PargrafodaLista"/>
        <w:numPr>
          <w:ilvl w:val="0"/>
          <w:numId w:val="23"/>
        </w:numPr>
      </w:pPr>
      <w:r>
        <w:t>Altera_Estado</w:t>
      </w:r>
      <w:r w:rsidR="00D54726">
        <w:t>: Rotina</w:t>
      </w:r>
    </w:p>
    <w:p w14:paraId="60A96A88" w14:textId="40EC23AB" w:rsidR="00D54726" w:rsidRDefault="00D54726" w:rsidP="00D54726">
      <w:pPr>
        <w:pStyle w:val="PargrafodaLista"/>
        <w:numPr>
          <w:ilvl w:val="1"/>
          <w:numId w:val="23"/>
        </w:numPr>
      </w:pPr>
      <w:r>
        <w:t>Executa procedimento</w:t>
      </w:r>
      <w:r w:rsidR="00C17172">
        <w:t xml:space="preserve"> de alteração de estado do lote</w:t>
      </w:r>
    </w:p>
    <w:p w14:paraId="5E68D2F9" w14:textId="77777777" w:rsidR="00D54726" w:rsidRDefault="00D54726" w:rsidP="00D54726">
      <w:pPr>
        <w:pStyle w:val="PargrafodaLista"/>
        <w:ind w:left="1440"/>
      </w:pPr>
      <w:r>
        <w:t xml:space="preserve"> </w:t>
      </w:r>
    </w:p>
    <w:p w14:paraId="7672860D" w14:textId="164F8EE5" w:rsidR="00D54726" w:rsidRDefault="00C17172" w:rsidP="00D54726">
      <w:pPr>
        <w:pStyle w:val="PargrafodaLista"/>
        <w:numPr>
          <w:ilvl w:val="0"/>
          <w:numId w:val="23"/>
        </w:numPr>
      </w:pPr>
      <w:r>
        <w:t>Regista_Lote</w:t>
      </w:r>
      <w:r w:rsidR="00D54726">
        <w:t>:</w:t>
      </w:r>
      <w:r>
        <w:t xml:space="preserve"> Rotina</w:t>
      </w:r>
    </w:p>
    <w:p w14:paraId="228D9AA2" w14:textId="22CF3F90" w:rsidR="00D54726" w:rsidRDefault="00C17172" w:rsidP="00D54726">
      <w:pPr>
        <w:pStyle w:val="PargrafodaLista"/>
        <w:numPr>
          <w:ilvl w:val="1"/>
          <w:numId w:val="23"/>
        </w:numPr>
      </w:pPr>
      <w:r>
        <w:t>Regista o lote e preenche o atributo idloteclassificacao com o número do lote.</w:t>
      </w:r>
    </w:p>
    <w:p w14:paraId="69B11C03" w14:textId="77777777" w:rsidR="00C17172" w:rsidRDefault="00C17172" w:rsidP="00C17172">
      <w:pPr>
        <w:pStyle w:val="PargrafodaLista"/>
        <w:ind w:left="1440"/>
      </w:pPr>
    </w:p>
    <w:p w14:paraId="2EA1C0CF" w14:textId="7C033E65" w:rsidR="00C17172" w:rsidRDefault="00C17172" w:rsidP="00C17172">
      <w:pPr>
        <w:pStyle w:val="PargrafodaLista"/>
        <w:numPr>
          <w:ilvl w:val="0"/>
          <w:numId w:val="23"/>
        </w:numPr>
      </w:pPr>
      <w:r>
        <w:t>Elimina_Lote: Função</w:t>
      </w:r>
    </w:p>
    <w:p w14:paraId="25103E99" w14:textId="103EE6BD" w:rsidR="00C17172" w:rsidRDefault="00C17172" w:rsidP="00C17172">
      <w:pPr>
        <w:pStyle w:val="PargrafodaLista"/>
        <w:numPr>
          <w:ilvl w:val="1"/>
          <w:numId w:val="23"/>
        </w:numPr>
      </w:pPr>
      <w:r>
        <w:t>Elimina o lote indicado em idloteclassificacao.</w:t>
      </w:r>
      <w:r>
        <w:br/>
      </w:r>
    </w:p>
    <w:p w14:paraId="6AF9E7CF" w14:textId="38BB37B7" w:rsidR="00C17172" w:rsidRDefault="00C17172" w:rsidP="00C17172">
      <w:pPr>
        <w:pStyle w:val="PargrafodaLista"/>
        <w:numPr>
          <w:ilvl w:val="0"/>
          <w:numId w:val="23"/>
        </w:numPr>
      </w:pPr>
      <w:r>
        <w:t>Altera_Tipo_Classificacao: Rotina</w:t>
      </w:r>
    </w:p>
    <w:p w14:paraId="7A4A5C11" w14:textId="1E3789B8" w:rsidR="00C17172" w:rsidRDefault="00C17172" w:rsidP="00C17172">
      <w:pPr>
        <w:pStyle w:val="PargrafodaLista"/>
        <w:numPr>
          <w:ilvl w:val="1"/>
          <w:numId w:val="23"/>
        </w:numPr>
      </w:pPr>
      <w:r>
        <w:t>Atualiza o tipo de analise de categorização aplicada ao lote.</w:t>
      </w:r>
    </w:p>
    <w:p w14:paraId="67BA2964" w14:textId="77777777" w:rsidR="00542879" w:rsidRPr="005D1179" w:rsidRDefault="00542879" w:rsidP="00542879"/>
    <w:p w14:paraId="2D7200B6" w14:textId="77777777" w:rsidR="00D54726" w:rsidRPr="0023068F" w:rsidRDefault="00D54726" w:rsidP="00D54726"/>
    <w:p w14:paraId="25D009D4" w14:textId="77777777" w:rsidR="00D54726" w:rsidRPr="005D1179" w:rsidRDefault="00D54726" w:rsidP="00D54726"/>
    <w:p w14:paraId="38ADF27D" w14:textId="2FE5F854" w:rsidR="00CC7E33" w:rsidRDefault="00CC7E33" w:rsidP="00CC7E33">
      <w:pPr>
        <w:pStyle w:val="Ttulo3"/>
      </w:pPr>
      <w:r>
        <w:lastRenderedPageBreak/>
        <w:t>CLASSE: Lista_Binarios_Lotes</w:t>
      </w:r>
    </w:p>
    <w:p w14:paraId="043C6CE5" w14:textId="77777777" w:rsidR="00CC7E33" w:rsidRDefault="00CC7E33" w:rsidP="00CC7E33"/>
    <w:p w14:paraId="1D2A4B9C" w14:textId="77777777" w:rsidR="00CC7E33" w:rsidRDefault="00CC7E33" w:rsidP="00CC7E33">
      <w:pPr>
        <w:pStyle w:val="Ttulo4"/>
      </w:pPr>
      <w:r>
        <w:t>Origem:</w:t>
      </w:r>
    </w:p>
    <w:p w14:paraId="7AA35EE8" w14:textId="3710ABBF" w:rsidR="00CC7E33" w:rsidRDefault="00CC7E33" w:rsidP="00CC7E33">
      <w:r>
        <w:t xml:space="preserve">Caso de uso 1 referente a integração de documentos em sistema, classe que guarda os documentos a serem categorizados afetos a um lote de categorização. </w:t>
      </w:r>
    </w:p>
    <w:p w14:paraId="687CF62C" w14:textId="77777777" w:rsidR="00CC7E33" w:rsidRDefault="00CC7E33" w:rsidP="00CC7E33">
      <w:pPr>
        <w:pStyle w:val="Ttulo4"/>
      </w:pPr>
      <w:r>
        <w:t>Função:</w:t>
      </w:r>
    </w:p>
    <w:p w14:paraId="1CFCD49F" w14:textId="32E37143" w:rsidR="00CC7E33" w:rsidRPr="0023068F" w:rsidRDefault="00CC7E33" w:rsidP="00CC7E33">
      <w:r>
        <w:t>Tem como função associar os documentos a categorizar a um determinado lote.</w:t>
      </w:r>
    </w:p>
    <w:p w14:paraId="2A759B0D" w14:textId="77777777" w:rsidR="00CC7E33" w:rsidRDefault="00CC7E33" w:rsidP="00CC7E33">
      <w:pPr>
        <w:pStyle w:val="Ttulo4"/>
      </w:pPr>
      <w:r>
        <w:t>Atributos:</w:t>
      </w:r>
    </w:p>
    <w:p w14:paraId="7CC9F98A" w14:textId="77777777" w:rsidR="00CC7E33" w:rsidRDefault="00CC7E33" w:rsidP="00CC7E33">
      <w:pPr>
        <w:pStyle w:val="PargrafodaLista"/>
        <w:numPr>
          <w:ilvl w:val="0"/>
          <w:numId w:val="21"/>
        </w:numPr>
      </w:pPr>
      <w:r>
        <w:t>idLoteClassificacao: Inteiro</w:t>
      </w:r>
    </w:p>
    <w:p w14:paraId="6B772FB2" w14:textId="239F9E78" w:rsidR="00CC7E33" w:rsidRDefault="00CC7E33" w:rsidP="00CC7E33">
      <w:pPr>
        <w:pStyle w:val="PargrafodaLista"/>
        <w:numPr>
          <w:ilvl w:val="1"/>
          <w:numId w:val="21"/>
        </w:numPr>
      </w:pPr>
      <w:r>
        <w:t>Recebe identificador ou indica o identificador do lote ao qual o descritivo(documento) vai ser associado ou eliminado.</w:t>
      </w:r>
      <w:r>
        <w:br/>
      </w:r>
    </w:p>
    <w:p w14:paraId="3ED1B47B" w14:textId="406EE500" w:rsidR="009B5624" w:rsidRDefault="009B5624" w:rsidP="009B5624">
      <w:pPr>
        <w:pStyle w:val="PargrafodaLista"/>
        <w:numPr>
          <w:ilvl w:val="0"/>
          <w:numId w:val="21"/>
        </w:numPr>
      </w:pPr>
      <w:r>
        <w:t>idBinario: int</w:t>
      </w:r>
    </w:p>
    <w:p w14:paraId="03FAFB78" w14:textId="630EC27B" w:rsidR="009B5624" w:rsidRDefault="009B5624" w:rsidP="009B5624">
      <w:pPr>
        <w:pStyle w:val="PargrafodaLista"/>
        <w:numPr>
          <w:ilvl w:val="1"/>
          <w:numId w:val="21"/>
        </w:numPr>
      </w:pPr>
      <w:r>
        <w:t>Recebe ou guarda o indentificador único de documento inserido para categorização, para eliminação ou registo na lista de descritivos do lote de documentos.</w:t>
      </w:r>
    </w:p>
    <w:p w14:paraId="3B3F49F9" w14:textId="77777777" w:rsidR="009B5624" w:rsidRDefault="009B5624" w:rsidP="009B5624">
      <w:pPr>
        <w:pStyle w:val="PargrafodaLista"/>
        <w:ind w:left="1440"/>
      </w:pPr>
    </w:p>
    <w:p w14:paraId="751600B8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byDocumento: Byte()</w:t>
      </w:r>
    </w:p>
    <w:p w14:paraId="68269B83" w14:textId="62FD61DC" w:rsidR="009B5624" w:rsidRDefault="009B5624" w:rsidP="009B5624">
      <w:pPr>
        <w:pStyle w:val="PargrafodaLista"/>
        <w:numPr>
          <w:ilvl w:val="1"/>
          <w:numId w:val="21"/>
        </w:numPr>
      </w:pPr>
      <w:r>
        <w:t>Recebe o array de bytes do documento PDF para categorização.</w:t>
      </w:r>
    </w:p>
    <w:p w14:paraId="2C28ED7F" w14:textId="77777777" w:rsidR="009B5624" w:rsidRDefault="009B5624" w:rsidP="009B5624">
      <w:pPr>
        <w:pStyle w:val="PargrafodaLista"/>
      </w:pPr>
    </w:p>
    <w:p w14:paraId="392BF31C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sHashBinario: String</w:t>
      </w:r>
    </w:p>
    <w:p w14:paraId="661A4812" w14:textId="77777777" w:rsidR="009B5624" w:rsidRDefault="009B5624" w:rsidP="009B5624">
      <w:pPr>
        <w:pStyle w:val="PargrafodaLista"/>
        <w:numPr>
          <w:ilvl w:val="1"/>
          <w:numId w:val="21"/>
        </w:numPr>
      </w:pPr>
      <w:r>
        <w:t>Recebe hash de controlo gerada a partir do array de bytes.</w:t>
      </w:r>
    </w:p>
    <w:p w14:paraId="194BBEA5" w14:textId="77777777" w:rsidR="009B5624" w:rsidRDefault="009B5624" w:rsidP="009B5624">
      <w:pPr>
        <w:pStyle w:val="PargrafodaLista"/>
        <w:ind w:left="1440"/>
      </w:pPr>
    </w:p>
    <w:p w14:paraId="6C2FAA67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dtRegisto: Datetime</w:t>
      </w:r>
    </w:p>
    <w:p w14:paraId="755D7545" w14:textId="6EA7DDAB" w:rsidR="009B5624" w:rsidRDefault="009B5624" w:rsidP="009B5624">
      <w:pPr>
        <w:pStyle w:val="PargrafodaLista"/>
        <w:numPr>
          <w:ilvl w:val="1"/>
          <w:numId w:val="21"/>
        </w:numPr>
      </w:pPr>
      <w:r>
        <w:t>Recebe informação da data e tempo em que o descritivo foi inserido no lote.</w:t>
      </w:r>
    </w:p>
    <w:p w14:paraId="6278B948" w14:textId="77777777" w:rsidR="009B5624" w:rsidRDefault="009B5624" w:rsidP="009B5624">
      <w:pPr>
        <w:pStyle w:val="PargrafodaLista"/>
        <w:ind w:left="1440"/>
      </w:pPr>
    </w:p>
    <w:p w14:paraId="1D68DA72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idLogin: inteiro</w:t>
      </w:r>
    </w:p>
    <w:p w14:paraId="419366AE" w14:textId="0D15C0DA" w:rsidR="00CC7E33" w:rsidRDefault="009B5624" w:rsidP="009B5624">
      <w:pPr>
        <w:pStyle w:val="PargrafodaLista"/>
        <w:numPr>
          <w:ilvl w:val="1"/>
          <w:numId w:val="21"/>
        </w:numPr>
      </w:pPr>
      <w:r>
        <w:t>Recebe o identificador do utilizador que integra o documento no lote.</w:t>
      </w:r>
    </w:p>
    <w:p w14:paraId="4ED6FDF9" w14:textId="77777777" w:rsidR="00CC7E33" w:rsidRDefault="00CC7E33" w:rsidP="00CC7E33">
      <w:pPr>
        <w:pStyle w:val="Ttulo4"/>
      </w:pPr>
      <w:r>
        <w:t>Métodos:</w:t>
      </w:r>
    </w:p>
    <w:p w14:paraId="28DA0E5A" w14:textId="77777777" w:rsidR="00CC7E33" w:rsidRDefault="00CC7E33" w:rsidP="00CC7E33"/>
    <w:p w14:paraId="506564D1" w14:textId="68253774" w:rsidR="00CC7E33" w:rsidRDefault="009B5624" w:rsidP="00CC7E33">
      <w:pPr>
        <w:pStyle w:val="PargrafodaLista"/>
        <w:numPr>
          <w:ilvl w:val="0"/>
          <w:numId w:val="23"/>
        </w:numPr>
      </w:pPr>
      <w:r>
        <w:t>Eliminar_Descritivo</w:t>
      </w:r>
      <w:r w:rsidR="00CC7E33">
        <w:t>:</w:t>
      </w:r>
      <w:r>
        <w:t xml:space="preserve"> Função</w:t>
      </w:r>
    </w:p>
    <w:p w14:paraId="5CD982C3" w14:textId="49051FDC" w:rsidR="00CC7E33" w:rsidRDefault="00CC7E33" w:rsidP="00CC7E33">
      <w:pPr>
        <w:pStyle w:val="PargrafodaLista"/>
        <w:numPr>
          <w:ilvl w:val="1"/>
          <w:numId w:val="23"/>
        </w:numPr>
      </w:pPr>
      <w:r>
        <w:t xml:space="preserve">Executa procedimento </w:t>
      </w:r>
      <w:r w:rsidR="009B5624">
        <w:t>de eliminação de um descritivo associado a um lote.</w:t>
      </w:r>
    </w:p>
    <w:p w14:paraId="1F7A4EB4" w14:textId="77777777" w:rsidR="00CC7E33" w:rsidRDefault="00CC7E33" w:rsidP="00CC7E33">
      <w:pPr>
        <w:pStyle w:val="PargrafodaLista"/>
        <w:ind w:left="1440"/>
      </w:pPr>
      <w:r>
        <w:t xml:space="preserve"> </w:t>
      </w:r>
    </w:p>
    <w:p w14:paraId="322A1D64" w14:textId="3BDCD31E" w:rsidR="00CC7E33" w:rsidRDefault="009B5624" w:rsidP="00CC7E33">
      <w:pPr>
        <w:pStyle w:val="PargrafodaLista"/>
        <w:numPr>
          <w:ilvl w:val="0"/>
          <w:numId w:val="23"/>
        </w:numPr>
      </w:pPr>
      <w:r>
        <w:t>Inserir</w:t>
      </w:r>
      <w:r w:rsidR="00CC7E33">
        <w:t>_</w:t>
      </w:r>
      <w:r>
        <w:t>Descritivo</w:t>
      </w:r>
      <w:r w:rsidR="00CC7E33">
        <w:t xml:space="preserve">: </w:t>
      </w:r>
      <w:r>
        <w:t>Função</w:t>
      </w:r>
    </w:p>
    <w:p w14:paraId="6DA3606C" w14:textId="473D6901" w:rsidR="0023068F" w:rsidRDefault="00CC7E33" w:rsidP="0023068F">
      <w:pPr>
        <w:pStyle w:val="PargrafodaLista"/>
        <w:numPr>
          <w:ilvl w:val="1"/>
          <w:numId w:val="23"/>
        </w:numPr>
      </w:pPr>
      <w:r>
        <w:t>Regista</w:t>
      </w:r>
      <w:r w:rsidR="009B5624">
        <w:t xml:space="preserve"> o descritivo associando o descritivo ao lote indicado.</w:t>
      </w:r>
    </w:p>
    <w:p w14:paraId="77342876" w14:textId="4BCE8D10" w:rsidR="00526ED6" w:rsidRDefault="00526ED6">
      <w:pPr>
        <w:spacing w:line="276" w:lineRule="auto"/>
      </w:pPr>
      <w:r>
        <w:br w:type="page"/>
      </w:r>
    </w:p>
    <w:p w14:paraId="6AE1DE3B" w14:textId="24131193" w:rsidR="00526ED6" w:rsidRDefault="00526ED6" w:rsidP="00526ED6">
      <w:pPr>
        <w:pStyle w:val="Ttulo3"/>
      </w:pPr>
      <w:r>
        <w:lastRenderedPageBreak/>
        <w:t>CLASSE: Documento_Classificado</w:t>
      </w:r>
    </w:p>
    <w:p w14:paraId="76177BAF" w14:textId="77777777" w:rsidR="00526ED6" w:rsidRDefault="00526ED6" w:rsidP="00526ED6"/>
    <w:p w14:paraId="7DF0EB52" w14:textId="77777777" w:rsidR="00526ED6" w:rsidRDefault="00526ED6" w:rsidP="00526ED6">
      <w:pPr>
        <w:pStyle w:val="Ttulo4"/>
      </w:pPr>
      <w:r>
        <w:t>Origem:</w:t>
      </w:r>
    </w:p>
    <w:p w14:paraId="1E80A7A5" w14:textId="77777777" w:rsidR="00526ED6" w:rsidRDefault="00526ED6" w:rsidP="00526ED6">
      <w:r>
        <w:t xml:space="preserve">Caso de uso 1 referente a integração de documentos em sistema, classe que guarda os documentos a serem categorizados afetos a um lote de categorização. </w:t>
      </w:r>
    </w:p>
    <w:p w14:paraId="48AC2C59" w14:textId="77777777" w:rsidR="00526ED6" w:rsidRDefault="00526ED6" w:rsidP="00526ED6">
      <w:pPr>
        <w:pStyle w:val="Ttulo4"/>
      </w:pPr>
      <w:r>
        <w:t>Função:</w:t>
      </w:r>
    </w:p>
    <w:p w14:paraId="102E3025" w14:textId="5455EBB7" w:rsidR="00526ED6" w:rsidRPr="0023068F" w:rsidRDefault="00526ED6" w:rsidP="00526ED6">
      <w:r>
        <w:t>Tem como função guardar a categorização (classificação) de todos os documentos integrados em um lote de categorização.</w:t>
      </w:r>
    </w:p>
    <w:p w14:paraId="56F9BECD" w14:textId="77777777" w:rsidR="00526ED6" w:rsidRDefault="00526ED6" w:rsidP="00526ED6">
      <w:pPr>
        <w:pStyle w:val="Ttulo4"/>
      </w:pPr>
      <w:r>
        <w:t>Atributos:</w:t>
      </w:r>
    </w:p>
    <w:p w14:paraId="4619A3A0" w14:textId="69A4A620" w:rsidR="00526ED6" w:rsidRDefault="00526ED6" w:rsidP="00526ED6">
      <w:pPr>
        <w:pStyle w:val="PargrafodaLista"/>
        <w:numPr>
          <w:ilvl w:val="0"/>
          <w:numId w:val="21"/>
        </w:numPr>
      </w:pPr>
      <w:r>
        <w:t>idClassificacao: Inteiro</w:t>
      </w:r>
    </w:p>
    <w:p w14:paraId="60A71334" w14:textId="338050BC" w:rsidR="00526ED6" w:rsidRDefault="00526ED6" w:rsidP="00526ED6">
      <w:pPr>
        <w:pStyle w:val="PargrafodaLista"/>
        <w:numPr>
          <w:ilvl w:val="1"/>
          <w:numId w:val="21"/>
        </w:numPr>
      </w:pPr>
      <w:r>
        <w:t>Recebe identificador ou indica o identificador do registo de categorização.</w:t>
      </w:r>
      <w:r>
        <w:br/>
      </w:r>
    </w:p>
    <w:p w14:paraId="0498A92E" w14:textId="77777777" w:rsidR="00526ED6" w:rsidRDefault="00526ED6" w:rsidP="00526ED6">
      <w:pPr>
        <w:pStyle w:val="PargrafodaLista"/>
        <w:numPr>
          <w:ilvl w:val="0"/>
          <w:numId w:val="21"/>
        </w:numPr>
      </w:pPr>
      <w:r>
        <w:t>idBinario: int</w:t>
      </w:r>
    </w:p>
    <w:p w14:paraId="6F9F03C7" w14:textId="2E086EBA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binário categorizado.</w:t>
      </w:r>
    </w:p>
    <w:p w14:paraId="4260E0BB" w14:textId="77777777" w:rsidR="00526ED6" w:rsidRDefault="00526ED6" w:rsidP="00526ED6">
      <w:pPr>
        <w:pStyle w:val="PargrafodaLista"/>
        <w:ind w:left="1440"/>
      </w:pPr>
    </w:p>
    <w:p w14:paraId="199A2E18" w14:textId="7D038088" w:rsidR="00526ED6" w:rsidRDefault="00526ED6" w:rsidP="00526ED6">
      <w:pPr>
        <w:pStyle w:val="PargrafodaLista"/>
        <w:numPr>
          <w:ilvl w:val="0"/>
          <w:numId w:val="21"/>
        </w:numPr>
      </w:pPr>
      <w:r>
        <w:t>iCodigoServico: Integer</w:t>
      </w:r>
    </w:p>
    <w:p w14:paraId="4AE6FF1F" w14:textId="7648C3B3" w:rsidR="00526ED6" w:rsidRDefault="00526ED6" w:rsidP="00526ED6">
      <w:pPr>
        <w:pStyle w:val="PargrafodaLista"/>
        <w:numPr>
          <w:ilvl w:val="1"/>
          <w:numId w:val="21"/>
        </w:numPr>
      </w:pPr>
      <w:r>
        <w:t>Recebe o resultado da categorização (código de serviço ao qual o documento pertence).</w:t>
      </w:r>
    </w:p>
    <w:p w14:paraId="1AD62F24" w14:textId="77777777" w:rsidR="00526ED6" w:rsidRDefault="00526ED6" w:rsidP="00526ED6">
      <w:pPr>
        <w:pStyle w:val="PargrafodaLista"/>
      </w:pPr>
    </w:p>
    <w:p w14:paraId="7270FE20" w14:textId="35908426" w:rsidR="00526ED6" w:rsidRDefault="00526ED6" w:rsidP="00526ED6">
      <w:pPr>
        <w:pStyle w:val="PargrafodaLista"/>
        <w:numPr>
          <w:ilvl w:val="0"/>
          <w:numId w:val="21"/>
        </w:numPr>
      </w:pPr>
      <w:r>
        <w:t>dtClassificacao: Date</w:t>
      </w:r>
    </w:p>
    <w:p w14:paraId="73D218CB" w14:textId="504A4A46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m que o documento foi categorizado.</w:t>
      </w:r>
    </w:p>
    <w:p w14:paraId="5E0E17A9" w14:textId="77777777" w:rsidR="00526ED6" w:rsidRDefault="00526ED6" w:rsidP="00526ED6">
      <w:pPr>
        <w:pStyle w:val="PargrafodaLista"/>
        <w:ind w:left="1440"/>
      </w:pPr>
    </w:p>
    <w:p w14:paraId="5DAE883B" w14:textId="3680D7D4" w:rsidR="00526ED6" w:rsidRDefault="00526ED6" w:rsidP="00526ED6">
      <w:pPr>
        <w:pStyle w:val="PargrafodaLista"/>
        <w:numPr>
          <w:ilvl w:val="0"/>
          <w:numId w:val="21"/>
        </w:numPr>
      </w:pPr>
      <w:r>
        <w:t>tiEstadoRegisto: inteiro (byte)</w:t>
      </w:r>
    </w:p>
    <w:p w14:paraId="0BAD3779" w14:textId="3998D818" w:rsidR="00526ED6" w:rsidRDefault="00526ED6" w:rsidP="00526ED6">
      <w:pPr>
        <w:pStyle w:val="PargrafodaLista"/>
        <w:numPr>
          <w:ilvl w:val="1"/>
          <w:numId w:val="21"/>
        </w:numPr>
      </w:pPr>
      <w:r>
        <w:t>Recebe o estado do registo de categorização.</w:t>
      </w:r>
    </w:p>
    <w:p w14:paraId="3177E654" w14:textId="77777777" w:rsidR="00526ED6" w:rsidRDefault="00526ED6" w:rsidP="00526ED6">
      <w:pPr>
        <w:pStyle w:val="PargrafodaLista"/>
        <w:ind w:left="1440"/>
      </w:pPr>
    </w:p>
    <w:p w14:paraId="179E575A" w14:textId="069838B4" w:rsidR="00526ED6" w:rsidRDefault="00526ED6" w:rsidP="00526ED6">
      <w:pPr>
        <w:pStyle w:val="PargrafodaLista"/>
        <w:numPr>
          <w:ilvl w:val="0"/>
          <w:numId w:val="21"/>
        </w:numPr>
      </w:pPr>
      <w:r>
        <w:t>tiEstadoClassificacao: Inteiro(byte)</w:t>
      </w:r>
    </w:p>
    <w:p w14:paraId="691D41DF" w14:textId="7E67E54B" w:rsidR="00526ED6" w:rsidRDefault="00526ED6" w:rsidP="00526ED6">
      <w:pPr>
        <w:pStyle w:val="PargrafodaLista"/>
        <w:numPr>
          <w:ilvl w:val="1"/>
          <w:numId w:val="21"/>
        </w:numPr>
      </w:pPr>
      <w:r>
        <w:t>Recebe o estado da categorização.</w:t>
      </w:r>
    </w:p>
    <w:p w14:paraId="4B295EA1" w14:textId="77777777" w:rsidR="00526ED6" w:rsidRDefault="00526ED6" w:rsidP="00526ED6">
      <w:pPr>
        <w:pStyle w:val="PargrafodaLista"/>
        <w:ind w:left="1440"/>
      </w:pPr>
    </w:p>
    <w:p w14:paraId="309CD2F6" w14:textId="77777777" w:rsidR="00526ED6" w:rsidRDefault="00526ED6" w:rsidP="00526ED6">
      <w:pPr>
        <w:pStyle w:val="PargrafodaLista"/>
        <w:numPr>
          <w:ilvl w:val="0"/>
          <w:numId w:val="21"/>
        </w:numPr>
      </w:pPr>
      <w:r>
        <w:t>dtRegisto: Datetime</w:t>
      </w:r>
    </w:p>
    <w:p w14:paraId="0B5607A7" w14:textId="7CB98341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</w:t>
      </w:r>
      <w:r w:rsidR="00376E96">
        <w:t xml:space="preserve"> o registo foi gerado</w:t>
      </w:r>
      <w:r>
        <w:t>.</w:t>
      </w:r>
    </w:p>
    <w:p w14:paraId="7E7054CD" w14:textId="77777777" w:rsidR="00526ED6" w:rsidRDefault="00526ED6" w:rsidP="00526ED6">
      <w:pPr>
        <w:pStyle w:val="PargrafodaLista"/>
        <w:ind w:left="1440"/>
      </w:pPr>
    </w:p>
    <w:p w14:paraId="36723316" w14:textId="479EE779" w:rsidR="00526ED6" w:rsidRDefault="00526ED6" w:rsidP="00526ED6">
      <w:pPr>
        <w:pStyle w:val="PargrafodaLista"/>
        <w:numPr>
          <w:ilvl w:val="0"/>
          <w:numId w:val="21"/>
        </w:numPr>
      </w:pPr>
      <w:r>
        <w:t>idLoginRegisto: inteiro</w:t>
      </w:r>
    </w:p>
    <w:p w14:paraId="561E9B26" w14:textId="5D44B482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utilizador que impulsionou a categorização.</w:t>
      </w:r>
    </w:p>
    <w:p w14:paraId="3D778365" w14:textId="77777777" w:rsidR="00526ED6" w:rsidRDefault="00526ED6" w:rsidP="00526ED6">
      <w:pPr>
        <w:pStyle w:val="PargrafodaLista"/>
        <w:ind w:left="1440"/>
      </w:pPr>
    </w:p>
    <w:p w14:paraId="6F32D792" w14:textId="19926DFF" w:rsidR="00526ED6" w:rsidRDefault="00526ED6" w:rsidP="00526ED6">
      <w:pPr>
        <w:pStyle w:val="PargrafodaLista"/>
        <w:numPr>
          <w:ilvl w:val="0"/>
          <w:numId w:val="21"/>
        </w:numPr>
      </w:pPr>
      <w:r>
        <w:t>dt</w:t>
      </w:r>
      <w:r w:rsidR="00376E96">
        <w:t>AlterEstado</w:t>
      </w:r>
      <w:r>
        <w:t>: Datetime</w:t>
      </w:r>
    </w:p>
    <w:p w14:paraId="0C84E2EB" w14:textId="4200EDF9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 o</w:t>
      </w:r>
      <w:r w:rsidR="00376E96">
        <w:t xml:space="preserve"> estado do registo sofreu a sua ultima alteração</w:t>
      </w:r>
      <w:r>
        <w:t>.</w:t>
      </w:r>
    </w:p>
    <w:p w14:paraId="610213FB" w14:textId="77777777" w:rsidR="00526ED6" w:rsidRDefault="00526ED6" w:rsidP="00526ED6">
      <w:pPr>
        <w:pStyle w:val="PargrafodaLista"/>
        <w:ind w:left="1440"/>
      </w:pPr>
    </w:p>
    <w:p w14:paraId="27C57062" w14:textId="3333AD9F" w:rsidR="00526ED6" w:rsidRDefault="00526ED6" w:rsidP="00526ED6">
      <w:pPr>
        <w:pStyle w:val="PargrafodaLista"/>
        <w:numPr>
          <w:ilvl w:val="0"/>
          <w:numId w:val="21"/>
        </w:numPr>
      </w:pPr>
      <w:r>
        <w:t>idLogin</w:t>
      </w:r>
      <w:r w:rsidR="00376E96">
        <w:t>Estado</w:t>
      </w:r>
      <w:r>
        <w:t>: inteiro</w:t>
      </w:r>
    </w:p>
    <w:p w14:paraId="5C751E2A" w14:textId="430751B6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utilizador que</w:t>
      </w:r>
      <w:r w:rsidR="00376E96">
        <w:t xml:space="preserve"> executou a ultima alteração de estado</w:t>
      </w:r>
      <w:r>
        <w:t>.</w:t>
      </w:r>
    </w:p>
    <w:p w14:paraId="61720120" w14:textId="77777777" w:rsidR="00376E96" w:rsidRDefault="00376E96" w:rsidP="00376E96">
      <w:pPr>
        <w:pStyle w:val="PargrafodaLista"/>
      </w:pPr>
    </w:p>
    <w:p w14:paraId="7ED777C6" w14:textId="77777777" w:rsidR="00376E96" w:rsidRDefault="00376E96" w:rsidP="00376E96">
      <w:pPr>
        <w:pStyle w:val="PargrafodaLista"/>
      </w:pPr>
    </w:p>
    <w:p w14:paraId="4124E07B" w14:textId="77777777" w:rsidR="00376E96" w:rsidRDefault="00376E96" w:rsidP="00376E96">
      <w:pPr>
        <w:pStyle w:val="PargrafodaLista"/>
      </w:pPr>
    </w:p>
    <w:p w14:paraId="0F35CFFD" w14:textId="77777777" w:rsidR="00526ED6" w:rsidRDefault="00526ED6" w:rsidP="00526ED6">
      <w:pPr>
        <w:pStyle w:val="Ttulo4"/>
      </w:pPr>
      <w:r>
        <w:lastRenderedPageBreak/>
        <w:t>Métodos:</w:t>
      </w:r>
    </w:p>
    <w:p w14:paraId="1E78C4C6" w14:textId="77777777" w:rsidR="00526ED6" w:rsidRDefault="00526ED6" w:rsidP="00526ED6"/>
    <w:p w14:paraId="1A21ABAF" w14:textId="79DDC345" w:rsidR="00526ED6" w:rsidRDefault="00AF4339" w:rsidP="00526ED6">
      <w:pPr>
        <w:pStyle w:val="PargrafodaLista"/>
        <w:numPr>
          <w:ilvl w:val="0"/>
          <w:numId w:val="23"/>
        </w:numPr>
      </w:pPr>
      <w:r>
        <w:t>Alterar_Estado_Registo</w:t>
      </w:r>
      <w:r w:rsidR="00526ED6">
        <w:t xml:space="preserve">: </w:t>
      </w:r>
      <w:r>
        <w:t>Rotina</w:t>
      </w:r>
    </w:p>
    <w:p w14:paraId="18C4248E" w14:textId="655180E2" w:rsidR="00526ED6" w:rsidRDefault="00526ED6" w:rsidP="00526ED6">
      <w:pPr>
        <w:pStyle w:val="PargrafodaLista"/>
        <w:numPr>
          <w:ilvl w:val="1"/>
          <w:numId w:val="23"/>
        </w:numPr>
      </w:pPr>
      <w:r>
        <w:t>Executa procedimento de</w:t>
      </w:r>
      <w:r w:rsidR="00AF4339">
        <w:t xml:space="preserve"> alteração do estado de registo de categorização</w:t>
      </w:r>
      <w:r>
        <w:t>.</w:t>
      </w:r>
    </w:p>
    <w:p w14:paraId="37BB161B" w14:textId="77777777" w:rsidR="00526ED6" w:rsidRDefault="00526ED6" w:rsidP="00526ED6">
      <w:pPr>
        <w:pStyle w:val="PargrafodaLista"/>
        <w:ind w:left="1440"/>
      </w:pPr>
      <w:r>
        <w:t xml:space="preserve"> </w:t>
      </w:r>
    </w:p>
    <w:p w14:paraId="1F4BDE54" w14:textId="59784B77" w:rsidR="00526ED6" w:rsidRDefault="00AF4339" w:rsidP="00526ED6">
      <w:pPr>
        <w:pStyle w:val="PargrafodaLista"/>
        <w:numPr>
          <w:ilvl w:val="0"/>
          <w:numId w:val="23"/>
        </w:numPr>
      </w:pPr>
      <w:r>
        <w:t>Altera_Estado_Classificação</w:t>
      </w:r>
      <w:r w:rsidR="00526ED6">
        <w:t>: Função</w:t>
      </w:r>
    </w:p>
    <w:p w14:paraId="380372E5" w14:textId="00BC8787" w:rsidR="00D164B8" w:rsidRDefault="00AF4339" w:rsidP="00D164B8">
      <w:pPr>
        <w:pStyle w:val="PargrafodaLista"/>
        <w:numPr>
          <w:ilvl w:val="1"/>
          <w:numId w:val="23"/>
        </w:numPr>
      </w:pPr>
      <w:r>
        <w:t>Executa procedimento de alteração do estado do registo</w:t>
      </w:r>
      <w:r w:rsidR="00526ED6">
        <w:t>.</w:t>
      </w:r>
    </w:p>
    <w:p w14:paraId="58D200D4" w14:textId="77777777" w:rsidR="00D164B8" w:rsidRDefault="00D164B8" w:rsidP="00D164B8">
      <w:pPr>
        <w:pStyle w:val="PargrafodaLista"/>
        <w:ind w:left="1440"/>
      </w:pPr>
    </w:p>
    <w:p w14:paraId="56305415" w14:textId="4F29C9DA" w:rsidR="00D164B8" w:rsidRDefault="00D164B8" w:rsidP="00D164B8">
      <w:pPr>
        <w:pStyle w:val="PargrafodaLista"/>
        <w:numPr>
          <w:ilvl w:val="0"/>
          <w:numId w:val="23"/>
        </w:numPr>
      </w:pPr>
      <w:r>
        <w:t>Classificar_Documento: Rotina</w:t>
      </w:r>
    </w:p>
    <w:p w14:paraId="7847F7B7" w14:textId="5AE2F9AE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categorização automática do documento.</w:t>
      </w:r>
    </w:p>
    <w:p w14:paraId="345CF5CA" w14:textId="77777777" w:rsidR="00D164B8" w:rsidRDefault="00D164B8" w:rsidP="00D164B8">
      <w:pPr>
        <w:pStyle w:val="PargrafodaLista"/>
        <w:ind w:left="1440"/>
      </w:pPr>
    </w:p>
    <w:p w14:paraId="1091CBFD" w14:textId="2C430241" w:rsidR="00D164B8" w:rsidRDefault="00D164B8" w:rsidP="00D164B8">
      <w:pPr>
        <w:pStyle w:val="PargrafodaLista"/>
        <w:numPr>
          <w:ilvl w:val="0"/>
          <w:numId w:val="23"/>
        </w:numPr>
      </w:pPr>
      <w:r>
        <w:t>Classificar_Document</w:t>
      </w:r>
      <w:r>
        <w:t>o</w:t>
      </w:r>
      <w:r>
        <w:t>: Rotina</w:t>
      </w:r>
    </w:p>
    <w:p w14:paraId="0291AF4D" w14:textId="77777777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categorização automática do documento.</w:t>
      </w:r>
    </w:p>
    <w:p w14:paraId="1237C02D" w14:textId="77777777" w:rsidR="00D164B8" w:rsidRDefault="00D164B8" w:rsidP="00D164B8">
      <w:pPr>
        <w:pStyle w:val="PargrafodaLista"/>
        <w:ind w:left="1440"/>
      </w:pPr>
    </w:p>
    <w:p w14:paraId="5EC9418B" w14:textId="4408B5FB" w:rsidR="00D164B8" w:rsidRDefault="00D164B8" w:rsidP="00D164B8">
      <w:pPr>
        <w:pStyle w:val="PargrafodaLista"/>
        <w:numPr>
          <w:ilvl w:val="0"/>
          <w:numId w:val="23"/>
        </w:numPr>
      </w:pPr>
      <w:r>
        <w:t>Classificar_Documento</w:t>
      </w:r>
      <w:r>
        <w:t>_Manual</w:t>
      </w:r>
      <w:r>
        <w:t>: Rotina</w:t>
      </w:r>
    </w:p>
    <w:p w14:paraId="2FAC5C29" w14:textId="77777777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categorização manual do documento.</w:t>
      </w:r>
      <w:r>
        <w:br/>
      </w:r>
    </w:p>
    <w:p w14:paraId="257B1519" w14:textId="4E42C810" w:rsidR="00D164B8" w:rsidRDefault="00D164B8" w:rsidP="00D164B8">
      <w:pPr>
        <w:pStyle w:val="PargrafodaLista"/>
        <w:numPr>
          <w:ilvl w:val="0"/>
          <w:numId w:val="23"/>
        </w:numPr>
      </w:pPr>
      <w:r>
        <w:t>Listar_Nao_Classificados</w:t>
      </w:r>
      <w:r>
        <w:t>: Rotina</w:t>
      </w:r>
    </w:p>
    <w:p w14:paraId="2B4EC146" w14:textId="5346D7AE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ão categorizados</w:t>
      </w:r>
      <w:r>
        <w:br/>
      </w:r>
    </w:p>
    <w:p w14:paraId="3DC8969D" w14:textId="311BAD0A" w:rsidR="00D164B8" w:rsidRDefault="00D164B8" w:rsidP="00D164B8">
      <w:pPr>
        <w:pStyle w:val="PargrafodaLista"/>
        <w:numPr>
          <w:ilvl w:val="0"/>
          <w:numId w:val="23"/>
        </w:numPr>
      </w:pPr>
      <w:r>
        <w:t>Extracao_Listagem_Central:Rotina</w:t>
      </w:r>
    </w:p>
    <w:p w14:paraId="11D1E07D" w14:textId="22150410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a ótica da gestão central, em determinados critérios de pesquisa.</w:t>
      </w:r>
    </w:p>
    <w:p w14:paraId="75DB4DAF" w14:textId="77777777" w:rsidR="00D164B8" w:rsidRDefault="00D164B8" w:rsidP="00D164B8">
      <w:pPr>
        <w:pStyle w:val="PargrafodaLista"/>
        <w:numPr>
          <w:ilvl w:val="1"/>
          <w:numId w:val="23"/>
        </w:numPr>
      </w:pPr>
    </w:p>
    <w:p w14:paraId="247B65F5" w14:textId="62DCFEFD" w:rsidR="00D164B8" w:rsidRDefault="00D164B8" w:rsidP="00D164B8">
      <w:pPr>
        <w:pStyle w:val="PargrafodaLista"/>
        <w:numPr>
          <w:ilvl w:val="0"/>
          <w:numId w:val="23"/>
        </w:numPr>
      </w:pPr>
      <w:r>
        <w:t>Extracao_Listagem_</w:t>
      </w:r>
      <w:r>
        <w:t>Tribunal</w:t>
      </w:r>
      <w:r>
        <w:t>:Rotina</w:t>
      </w:r>
    </w:p>
    <w:p w14:paraId="2D0320CD" w14:textId="708FF81C" w:rsidR="00D164B8" w:rsidRDefault="00D164B8" w:rsidP="00D164B8">
      <w:pPr>
        <w:pStyle w:val="PargrafodaLista"/>
        <w:numPr>
          <w:ilvl w:val="1"/>
          <w:numId w:val="23"/>
        </w:numPr>
      </w:pPr>
      <w:r>
        <w:t xml:space="preserve">Executa procedimento de listagem de documentos na </w:t>
      </w:r>
      <w:r>
        <w:t>ótica do tribunal</w:t>
      </w:r>
      <w:r>
        <w:t>, em determinados critérios de pesquisa.</w:t>
      </w:r>
    </w:p>
    <w:p w14:paraId="3C3B7E36" w14:textId="5E2E4FFE" w:rsidR="00D164B8" w:rsidRDefault="00D164B8">
      <w:pPr>
        <w:spacing w:line="276" w:lineRule="auto"/>
      </w:pPr>
      <w:r>
        <w:br w:type="page"/>
      </w:r>
    </w:p>
    <w:p w14:paraId="400B2267" w14:textId="03C9EFEA" w:rsidR="004D0310" w:rsidRDefault="004D0310" w:rsidP="004D0310">
      <w:pPr>
        <w:pStyle w:val="Ttulo3"/>
      </w:pPr>
      <w:r>
        <w:lastRenderedPageBreak/>
        <w:t xml:space="preserve">CLASSE: </w:t>
      </w:r>
      <w:r>
        <w:t>Integracao</w:t>
      </w:r>
      <w:r>
        <w:t>_</w:t>
      </w:r>
      <w:r>
        <w:t>FACTURACAO</w:t>
      </w:r>
    </w:p>
    <w:p w14:paraId="0633A176" w14:textId="77777777" w:rsidR="004D0310" w:rsidRDefault="004D0310" w:rsidP="004D0310"/>
    <w:p w14:paraId="05C5EFC2" w14:textId="77777777" w:rsidR="004D0310" w:rsidRDefault="004D0310" w:rsidP="004D0310">
      <w:pPr>
        <w:pStyle w:val="Ttulo4"/>
      </w:pPr>
      <w:r>
        <w:t>Origem:</w:t>
      </w:r>
    </w:p>
    <w:p w14:paraId="34FC23F5" w14:textId="59AA3946" w:rsidR="000C7790" w:rsidRDefault="000C7790" w:rsidP="004D0310">
      <w:r>
        <w:t>Não provem de nenhum caso de uso anteriormente identificado de forma direta, a</w:t>
      </w:r>
      <w:r w:rsidR="004D0310">
        <w:t xml:space="preserve"> </w:t>
      </w:r>
      <w:r>
        <w:t>existência desta provem da necessidade de gerir se o documento categorizado se encontra ou não registado em documento de faturação.</w:t>
      </w:r>
    </w:p>
    <w:p w14:paraId="24F97706" w14:textId="77777777" w:rsidR="004D0310" w:rsidRDefault="004D0310" w:rsidP="004D0310">
      <w:pPr>
        <w:pStyle w:val="Ttulo4"/>
      </w:pPr>
      <w:r>
        <w:t>Função:</w:t>
      </w:r>
    </w:p>
    <w:p w14:paraId="1157F4BA" w14:textId="7FB0DC30" w:rsidR="004D0310" w:rsidRPr="0023068F" w:rsidRDefault="004D0310" w:rsidP="004D0310">
      <w:r>
        <w:t>Tem como função</w:t>
      </w:r>
      <w:r w:rsidR="000C7790">
        <w:t xml:space="preserve"> e gerir o estado dos documentos categorizados, nomeadamente saber em que registo de fatura o documento foi incluído</w:t>
      </w:r>
      <w:r>
        <w:t>.</w:t>
      </w:r>
    </w:p>
    <w:p w14:paraId="76544B59" w14:textId="77777777" w:rsidR="004D0310" w:rsidRDefault="004D0310" w:rsidP="004D0310">
      <w:pPr>
        <w:pStyle w:val="Ttulo4"/>
      </w:pPr>
      <w:r>
        <w:t>Atributos:</w:t>
      </w:r>
    </w:p>
    <w:p w14:paraId="1ADB95FD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Classificacao: Inteiro</w:t>
      </w:r>
    </w:p>
    <w:p w14:paraId="7515B9BD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dentificador ou indica o identificador do registo de categorização.</w:t>
      </w:r>
      <w:r>
        <w:br/>
      </w:r>
    </w:p>
    <w:p w14:paraId="5D8375A7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Binario: int</w:t>
      </w:r>
    </w:p>
    <w:p w14:paraId="17457A6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binário categorizado.</w:t>
      </w:r>
    </w:p>
    <w:p w14:paraId="5F74DEF6" w14:textId="77777777" w:rsidR="004D0310" w:rsidRDefault="004D0310" w:rsidP="004D0310">
      <w:pPr>
        <w:pStyle w:val="PargrafodaLista"/>
        <w:ind w:left="1440"/>
      </w:pPr>
    </w:p>
    <w:p w14:paraId="219A69A6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CodigoServico: Integer</w:t>
      </w:r>
    </w:p>
    <w:p w14:paraId="3BD3B675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resultado da categorização (código de serviço ao qual o documento pertence).</w:t>
      </w:r>
    </w:p>
    <w:p w14:paraId="440B8656" w14:textId="77777777" w:rsidR="004D0310" w:rsidRDefault="004D0310" w:rsidP="004D0310">
      <w:pPr>
        <w:pStyle w:val="PargrafodaLista"/>
      </w:pPr>
    </w:p>
    <w:p w14:paraId="092D774C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Classificacao: Date</w:t>
      </w:r>
    </w:p>
    <w:p w14:paraId="30466139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m que o documento foi categorizado.</w:t>
      </w:r>
    </w:p>
    <w:p w14:paraId="170C8D8B" w14:textId="77777777" w:rsidR="004D0310" w:rsidRDefault="004D0310" w:rsidP="004D0310">
      <w:pPr>
        <w:pStyle w:val="PargrafodaLista"/>
        <w:ind w:left="1440"/>
      </w:pPr>
    </w:p>
    <w:p w14:paraId="579ECC0F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tiEstadoRegisto: inteiro (byte)</w:t>
      </w:r>
    </w:p>
    <w:p w14:paraId="02074EFE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o registo de categorização.</w:t>
      </w:r>
    </w:p>
    <w:p w14:paraId="6D6E1D32" w14:textId="77777777" w:rsidR="004D0310" w:rsidRDefault="004D0310" w:rsidP="004D0310">
      <w:pPr>
        <w:pStyle w:val="PargrafodaLista"/>
        <w:ind w:left="1440"/>
      </w:pPr>
    </w:p>
    <w:p w14:paraId="3462E67A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tiEstadoClassificacao: Inteiro(byte)</w:t>
      </w:r>
    </w:p>
    <w:p w14:paraId="5130A2AC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a categorização.</w:t>
      </w:r>
    </w:p>
    <w:p w14:paraId="51DD7DD8" w14:textId="77777777" w:rsidR="004D0310" w:rsidRDefault="004D0310" w:rsidP="004D0310">
      <w:pPr>
        <w:pStyle w:val="PargrafodaLista"/>
        <w:ind w:left="1440"/>
      </w:pPr>
    </w:p>
    <w:p w14:paraId="3931ADBF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Registo: Datetime</w:t>
      </w:r>
    </w:p>
    <w:p w14:paraId="41E34FE7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registo foi gerado.</w:t>
      </w:r>
    </w:p>
    <w:p w14:paraId="487D30C0" w14:textId="77777777" w:rsidR="004D0310" w:rsidRDefault="004D0310" w:rsidP="004D0310">
      <w:pPr>
        <w:pStyle w:val="PargrafodaLista"/>
        <w:ind w:left="1440"/>
      </w:pPr>
    </w:p>
    <w:p w14:paraId="05C41BCE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LoginRegisto: inteiro</w:t>
      </w:r>
    </w:p>
    <w:p w14:paraId="4F6B7072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impulsionou a categorização.</w:t>
      </w:r>
    </w:p>
    <w:p w14:paraId="67C5B19C" w14:textId="77777777" w:rsidR="004D0310" w:rsidRDefault="004D0310" w:rsidP="004D0310">
      <w:pPr>
        <w:pStyle w:val="PargrafodaLista"/>
        <w:ind w:left="1440"/>
      </w:pPr>
    </w:p>
    <w:p w14:paraId="263B929A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dtAlterEstado: Datetime</w:t>
      </w:r>
    </w:p>
    <w:p w14:paraId="5673EB1F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estado do registo sofreu a sua ultima alteração.</w:t>
      </w:r>
    </w:p>
    <w:p w14:paraId="380FE18C" w14:textId="77777777" w:rsidR="004D0310" w:rsidRDefault="004D0310" w:rsidP="004D0310">
      <w:pPr>
        <w:pStyle w:val="PargrafodaLista"/>
        <w:ind w:left="1440"/>
      </w:pPr>
    </w:p>
    <w:p w14:paraId="544C972B" w14:textId="77777777" w:rsidR="004D0310" w:rsidRDefault="004D0310" w:rsidP="004D0310">
      <w:pPr>
        <w:pStyle w:val="PargrafodaLista"/>
        <w:numPr>
          <w:ilvl w:val="0"/>
          <w:numId w:val="21"/>
        </w:numPr>
      </w:pPr>
      <w:r>
        <w:t>idLoginEstado: inteiro</w:t>
      </w:r>
    </w:p>
    <w:p w14:paraId="1950284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executou a ultima alteração de estado.</w:t>
      </w:r>
    </w:p>
    <w:p w14:paraId="33254B70" w14:textId="77777777" w:rsidR="004D0310" w:rsidRDefault="004D0310" w:rsidP="004D0310">
      <w:pPr>
        <w:pStyle w:val="PargrafodaLista"/>
      </w:pPr>
    </w:p>
    <w:p w14:paraId="38CBCAE6" w14:textId="77777777" w:rsidR="004D0310" w:rsidRDefault="004D0310" w:rsidP="004D0310">
      <w:pPr>
        <w:pStyle w:val="PargrafodaLista"/>
      </w:pPr>
    </w:p>
    <w:p w14:paraId="7D33B0C5" w14:textId="77777777" w:rsidR="004D0310" w:rsidRDefault="004D0310" w:rsidP="004D0310">
      <w:pPr>
        <w:pStyle w:val="PargrafodaLista"/>
      </w:pPr>
    </w:p>
    <w:p w14:paraId="43115FE4" w14:textId="77777777" w:rsidR="004D0310" w:rsidRDefault="004D0310" w:rsidP="004D0310">
      <w:pPr>
        <w:pStyle w:val="Ttulo4"/>
      </w:pPr>
      <w:r>
        <w:lastRenderedPageBreak/>
        <w:t>Métodos:</w:t>
      </w:r>
    </w:p>
    <w:p w14:paraId="0C987E14" w14:textId="77777777" w:rsidR="004D0310" w:rsidRDefault="004D0310" w:rsidP="004D0310"/>
    <w:p w14:paraId="51298D59" w14:textId="77777777" w:rsidR="004D0310" w:rsidRDefault="004D0310" w:rsidP="004D0310">
      <w:pPr>
        <w:pStyle w:val="PargrafodaLista"/>
        <w:numPr>
          <w:ilvl w:val="0"/>
          <w:numId w:val="23"/>
        </w:numPr>
      </w:pPr>
      <w:r>
        <w:t>Alterar_Estado_Registo: Rotina</w:t>
      </w:r>
    </w:p>
    <w:p w14:paraId="42205F21" w14:textId="77777777" w:rsidR="004D0310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e registo de categorização.</w:t>
      </w:r>
    </w:p>
    <w:p w14:paraId="6EEE5FFC" w14:textId="77777777" w:rsidR="004D0310" w:rsidRDefault="004D0310" w:rsidP="004D0310">
      <w:pPr>
        <w:pStyle w:val="PargrafodaLista"/>
        <w:ind w:left="1440"/>
      </w:pPr>
      <w:r>
        <w:t xml:space="preserve"> </w:t>
      </w:r>
    </w:p>
    <w:p w14:paraId="49E52F12" w14:textId="77777777" w:rsidR="004D0310" w:rsidRDefault="004D0310" w:rsidP="004D0310">
      <w:pPr>
        <w:pStyle w:val="PargrafodaLista"/>
        <w:numPr>
          <w:ilvl w:val="0"/>
          <w:numId w:val="23"/>
        </w:numPr>
      </w:pPr>
      <w:r>
        <w:t>Altera_Estado_Classificação: Função</w:t>
      </w:r>
    </w:p>
    <w:p w14:paraId="784BAE5C" w14:textId="77777777" w:rsidR="004D0310" w:rsidRPr="0023068F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o registo.</w:t>
      </w:r>
    </w:p>
    <w:p w14:paraId="0A6D040C" w14:textId="77777777" w:rsidR="004D0310" w:rsidRPr="0023068F" w:rsidRDefault="004D0310" w:rsidP="004D0310"/>
    <w:p w14:paraId="4E068324" w14:textId="77777777" w:rsidR="00526ED6" w:rsidRPr="0023068F" w:rsidRDefault="00526ED6" w:rsidP="00526ED6"/>
    <w:sectPr w:rsidR="00526ED6" w:rsidRPr="0023068F"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9631" w14:textId="77777777" w:rsidR="003E7E16" w:rsidRDefault="003E7E16">
      <w:pPr>
        <w:spacing w:after="0" w:line="240" w:lineRule="auto"/>
      </w:pPr>
      <w:r>
        <w:separator/>
      </w:r>
    </w:p>
  </w:endnote>
  <w:endnote w:type="continuationSeparator" w:id="0">
    <w:p w14:paraId="3A5581F7" w14:textId="77777777" w:rsidR="003E7E16" w:rsidRDefault="003E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8E90" w14:textId="77777777" w:rsidR="003E7E16" w:rsidRDefault="003E7E16">
      <w:pPr>
        <w:spacing w:after="0" w:line="240" w:lineRule="auto"/>
      </w:pPr>
      <w:r>
        <w:separator/>
      </w:r>
    </w:p>
  </w:footnote>
  <w:footnote w:type="continuationSeparator" w:id="0">
    <w:p w14:paraId="1A55C09D" w14:textId="77777777" w:rsidR="003E7E16" w:rsidRDefault="003E7E16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1D6"/>
    <w:multiLevelType w:val="hybridMultilevel"/>
    <w:tmpl w:val="9D62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09"/>
    <w:multiLevelType w:val="hybridMultilevel"/>
    <w:tmpl w:val="A1084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D87"/>
    <w:multiLevelType w:val="hybridMultilevel"/>
    <w:tmpl w:val="151A0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78BE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21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5"/>
  </w:num>
  <w:num w:numId="8" w16cid:durableId="1563253046">
    <w:abstractNumId w:val="20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3"/>
  </w:num>
  <w:num w:numId="13" w16cid:durableId="1480150548">
    <w:abstractNumId w:val="6"/>
  </w:num>
  <w:num w:numId="14" w16cid:durableId="1863663845">
    <w:abstractNumId w:val="16"/>
  </w:num>
  <w:num w:numId="15" w16cid:durableId="1177499492">
    <w:abstractNumId w:val="5"/>
  </w:num>
  <w:num w:numId="16" w16cid:durableId="1729187754">
    <w:abstractNumId w:val="18"/>
  </w:num>
  <w:num w:numId="17" w16cid:durableId="503861015">
    <w:abstractNumId w:val="11"/>
  </w:num>
  <w:num w:numId="18" w16cid:durableId="831599665">
    <w:abstractNumId w:val="17"/>
  </w:num>
  <w:num w:numId="19" w16cid:durableId="1862668956">
    <w:abstractNumId w:val="14"/>
  </w:num>
  <w:num w:numId="20" w16cid:durableId="1716156617">
    <w:abstractNumId w:val="22"/>
  </w:num>
  <w:num w:numId="21" w16cid:durableId="79718535">
    <w:abstractNumId w:val="10"/>
  </w:num>
  <w:num w:numId="22" w16cid:durableId="274404299">
    <w:abstractNumId w:val="19"/>
  </w:num>
  <w:num w:numId="23" w16cid:durableId="11988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70390"/>
    <w:rsid w:val="00083C2B"/>
    <w:rsid w:val="000C7790"/>
    <w:rsid w:val="000E26A4"/>
    <w:rsid w:val="000E56F6"/>
    <w:rsid w:val="000E663E"/>
    <w:rsid w:val="000E6F45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921C0"/>
    <w:rsid w:val="001A0853"/>
    <w:rsid w:val="001B474D"/>
    <w:rsid w:val="001B6012"/>
    <w:rsid w:val="001C47B7"/>
    <w:rsid w:val="001E0508"/>
    <w:rsid w:val="00200CA4"/>
    <w:rsid w:val="00215035"/>
    <w:rsid w:val="0023068F"/>
    <w:rsid w:val="00272894"/>
    <w:rsid w:val="002751A1"/>
    <w:rsid w:val="0028311B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76E96"/>
    <w:rsid w:val="0038565B"/>
    <w:rsid w:val="003B0D0C"/>
    <w:rsid w:val="003B77BF"/>
    <w:rsid w:val="003C479E"/>
    <w:rsid w:val="003E7E16"/>
    <w:rsid w:val="003F4F47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031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26ED6"/>
    <w:rsid w:val="00542879"/>
    <w:rsid w:val="00544333"/>
    <w:rsid w:val="00554063"/>
    <w:rsid w:val="005869C8"/>
    <w:rsid w:val="005A467C"/>
    <w:rsid w:val="005D02D3"/>
    <w:rsid w:val="005D1179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43BFE"/>
    <w:rsid w:val="00963FED"/>
    <w:rsid w:val="0098591F"/>
    <w:rsid w:val="009867EF"/>
    <w:rsid w:val="00990659"/>
    <w:rsid w:val="009B3C55"/>
    <w:rsid w:val="009B5624"/>
    <w:rsid w:val="009B7CD9"/>
    <w:rsid w:val="009C1AD8"/>
    <w:rsid w:val="009C2C03"/>
    <w:rsid w:val="009E0947"/>
    <w:rsid w:val="009F5FE9"/>
    <w:rsid w:val="009F6B23"/>
    <w:rsid w:val="009F7068"/>
    <w:rsid w:val="00A0416C"/>
    <w:rsid w:val="00A105CA"/>
    <w:rsid w:val="00A231F6"/>
    <w:rsid w:val="00A30F01"/>
    <w:rsid w:val="00A40A0F"/>
    <w:rsid w:val="00A4400B"/>
    <w:rsid w:val="00A679D0"/>
    <w:rsid w:val="00A67D91"/>
    <w:rsid w:val="00A72F03"/>
    <w:rsid w:val="00A90703"/>
    <w:rsid w:val="00A91A87"/>
    <w:rsid w:val="00A966B2"/>
    <w:rsid w:val="00AA766B"/>
    <w:rsid w:val="00AB645D"/>
    <w:rsid w:val="00AC58DF"/>
    <w:rsid w:val="00AF3C51"/>
    <w:rsid w:val="00AF4339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E219A"/>
    <w:rsid w:val="00BF5C68"/>
    <w:rsid w:val="00C17172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C7E33"/>
    <w:rsid w:val="00CD0C9A"/>
    <w:rsid w:val="00D02A46"/>
    <w:rsid w:val="00D06553"/>
    <w:rsid w:val="00D1379D"/>
    <w:rsid w:val="00D15323"/>
    <w:rsid w:val="00D164B8"/>
    <w:rsid w:val="00D248E7"/>
    <w:rsid w:val="00D359D3"/>
    <w:rsid w:val="00D37289"/>
    <w:rsid w:val="00D4094A"/>
    <w:rsid w:val="00D54726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21947"/>
    <w:rsid w:val="00F30BB9"/>
    <w:rsid w:val="00F56958"/>
    <w:rsid w:val="00F91552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customXml/itemProps4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83</TotalTime>
  <Pages>23</Pages>
  <Words>4324</Words>
  <Characters>23350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21</cp:revision>
  <dcterms:created xsi:type="dcterms:W3CDTF">2023-12-26T20:11:00Z</dcterms:created>
  <dcterms:modified xsi:type="dcterms:W3CDTF">2024-01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